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138FB0" w14:textId="77777777" w:rsidR="00F51FA3" w:rsidRDefault="00F51FA3" w:rsidP="00ED2FA3">
      <w:pPr>
        <w:spacing w:after="0" w:line="360" w:lineRule="auto"/>
        <w:jc w:val="center"/>
        <w:rPr>
          <w:rFonts w:cstheme="minorHAnsi"/>
          <w:b/>
        </w:rPr>
      </w:pPr>
      <w:bookmarkStart w:id="0" w:name="_GoBack"/>
      <w:bookmarkEnd w:id="0"/>
    </w:p>
    <w:p w14:paraId="409B8AF0" w14:textId="77777777" w:rsidR="005F2E17" w:rsidRPr="00BF3180" w:rsidRDefault="005F2E17" w:rsidP="00ED2FA3">
      <w:pPr>
        <w:spacing w:after="0" w:line="360" w:lineRule="auto"/>
        <w:jc w:val="center"/>
        <w:rPr>
          <w:rFonts w:cstheme="minorHAnsi"/>
          <w:b/>
        </w:rPr>
      </w:pPr>
      <w:r w:rsidRPr="00BF3180">
        <w:rPr>
          <w:rFonts w:cstheme="minorHAnsi"/>
          <w:b/>
        </w:rPr>
        <w:t xml:space="preserve">Porozumienie </w:t>
      </w:r>
    </w:p>
    <w:p w14:paraId="3E55B649" w14:textId="40FC8EDF" w:rsidR="00770179" w:rsidRPr="00BF3180" w:rsidRDefault="005F2E17" w:rsidP="00ED2FA3">
      <w:pPr>
        <w:spacing w:after="0" w:line="360" w:lineRule="auto"/>
        <w:jc w:val="center"/>
        <w:rPr>
          <w:rFonts w:cstheme="minorHAnsi"/>
        </w:rPr>
      </w:pPr>
      <w:r w:rsidRPr="00BF3180">
        <w:rPr>
          <w:rFonts w:cstheme="minorHAnsi"/>
        </w:rPr>
        <w:t xml:space="preserve">zawarte </w:t>
      </w:r>
      <w:r w:rsidR="00386395">
        <w:rPr>
          <w:rFonts w:cstheme="minorHAnsi"/>
        </w:rPr>
        <w:t>dnia 8 października 2019 r.</w:t>
      </w:r>
      <w:r w:rsidR="00770179" w:rsidRPr="00BF3180">
        <w:rPr>
          <w:rFonts w:cstheme="minorHAnsi"/>
        </w:rPr>
        <w:t xml:space="preserve"> w Warszawie</w:t>
      </w:r>
      <w:r w:rsidRPr="00BF3180">
        <w:rPr>
          <w:rFonts w:cstheme="minorHAnsi"/>
        </w:rPr>
        <w:t xml:space="preserve"> </w:t>
      </w:r>
    </w:p>
    <w:p w14:paraId="7E5C17F8" w14:textId="77777777" w:rsidR="00770179" w:rsidRPr="00BF3180" w:rsidRDefault="00770179" w:rsidP="00770179">
      <w:pPr>
        <w:spacing w:after="0" w:line="360" w:lineRule="auto"/>
        <w:rPr>
          <w:rFonts w:cstheme="minorHAnsi"/>
        </w:rPr>
      </w:pPr>
    </w:p>
    <w:p w14:paraId="2E107BB5" w14:textId="6CB3E7F0" w:rsidR="00ED2FA3" w:rsidRPr="00BF3180" w:rsidRDefault="005F2E17" w:rsidP="00770179">
      <w:pPr>
        <w:spacing w:after="0" w:line="360" w:lineRule="auto"/>
        <w:rPr>
          <w:rFonts w:cstheme="minorHAnsi"/>
        </w:rPr>
      </w:pPr>
      <w:r w:rsidRPr="00BF3180">
        <w:rPr>
          <w:rFonts w:cstheme="minorHAnsi"/>
        </w:rPr>
        <w:t>pomiędzy</w:t>
      </w:r>
      <w:r w:rsidR="00386395">
        <w:rPr>
          <w:rFonts w:cstheme="minorHAnsi"/>
        </w:rPr>
        <w:t>:</w:t>
      </w:r>
    </w:p>
    <w:p w14:paraId="496696E9" w14:textId="5EFDD063" w:rsidR="00ED2FA3" w:rsidRDefault="00ED2FA3" w:rsidP="00ED2FA3">
      <w:pPr>
        <w:spacing w:after="0" w:line="360" w:lineRule="auto"/>
        <w:jc w:val="center"/>
        <w:rPr>
          <w:rFonts w:cstheme="minorHAnsi"/>
        </w:rPr>
      </w:pPr>
    </w:p>
    <w:p w14:paraId="4A3055FB" w14:textId="77777777" w:rsidR="008330D3" w:rsidRPr="00BF3180" w:rsidRDefault="008330D3" w:rsidP="00ED2FA3">
      <w:pPr>
        <w:spacing w:after="0" w:line="360" w:lineRule="auto"/>
        <w:jc w:val="center"/>
        <w:rPr>
          <w:rFonts w:cstheme="minorHAnsi"/>
        </w:rPr>
      </w:pPr>
    </w:p>
    <w:p w14:paraId="7FB83F68" w14:textId="77777777" w:rsidR="005F2E17" w:rsidRPr="00BF3180" w:rsidRDefault="00ED2FA3" w:rsidP="00ED2FA3">
      <w:pPr>
        <w:spacing w:after="0" w:line="360" w:lineRule="auto"/>
        <w:jc w:val="both"/>
        <w:rPr>
          <w:rFonts w:cstheme="minorHAnsi"/>
        </w:rPr>
      </w:pPr>
      <w:r w:rsidRPr="00BF3180">
        <w:rPr>
          <w:rFonts w:cstheme="minorHAnsi"/>
          <w:b/>
        </w:rPr>
        <w:t>Ministrem Kultury i Dziedzictwa Narodowego</w:t>
      </w:r>
      <w:r w:rsidRPr="00BF3180">
        <w:rPr>
          <w:rFonts w:cstheme="minorHAnsi"/>
        </w:rPr>
        <w:t xml:space="preserve"> Panem </w:t>
      </w:r>
      <w:r w:rsidR="00F40E84" w:rsidRPr="00BF3180">
        <w:rPr>
          <w:rFonts w:cstheme="minorHAnsi"/>
        </w:rPr>
        <w:t>prof. dr</w:t>
      </w:r>
      <w:r w:rsidR="00753D71" w:rsidRPr="00BF3180">
        <w:rPr>
          <w:rFonts w:cstheme="minorHAnsi"/>
        </w:rPr>
        <w:t>.</w:t>
      </w:r>
      <w:r w:rsidR="00F40E84" w:rsidRPr="00BF3180">
        <w:rPr>
          <w:rFonts w:cstheme="minorHAnsi"/>
        </w:rPr>
        <w:t xml:space="preserve"> hab. </w:t>
      </w:r>
      <w:r w:rsidRPr="00BF3180">
        <w:rPr>
          <w:rFonts w:cstheme="minorHAnsi"/>
        </w:rPr>
        <w:t>Piotrem Glińskim</w:t>
      </w:r>
      <w:r w:rsidR="00F40E84" w:rsidRPr="00BF3180">
        <w:rPr>
          <w:rFonts w:cstheme="minorHAnsi"/>
        </w:rPr>
        <w:t xml:space="preserve">, </w:t>
      </w:r>
      <w:r w:rsidR="005F2E17" w:rsidRPr="00BF3180">
        <w:rPr>
          <w:rFonts w:cstheme="minorHAnsi"/>
        </w:rPr>
        <w:t xml:space="preserve">zwanym dalej </w:t>
      </w:r>
      <w:r w:rsidR="00770179" w:rsidRPr="00BF3180">
        <w:rPr>
          <w:rFonts w:cstheme="minorHAnsi"/>
          <w:b/>
        </w:rPr>
        <w:t>„</w:t>
      </w:r>
      <w:r w:rsidRPr="00BF3180">
        <w:rPr>
          <w:rFonts w:cstheme="minorHAnsi"/>
          <w:b/>
        </w:rPr>
        <w:t>Ministrem</w:t>
      </w:r>
      <w:r w:rsidR="005F2E17" w:rsidRPr="00BF3180">
        <w:rPr>
          <w:rFonts w:cstheme="minorHAnsi"/>
          <w:b/>
        </w:rPr>
        <w:t>”</w:t>
      </w:r>
      <w:r w:rsidR="005F2E17" w:rsidRPr="00BF3180">
        <w:rPr>
          <w:rFonts w:cstheme="minorHAnsi"/>
        </w:rPr>
        <w:t xml:space="preserve"> </w:t>
      </w:r>
    </w:p>
    <w:p w14:paraId="1233A6DD" w14:textId="629519B1" w:rsidR="008330D3" w:rsidRDefault="005F2E17" w:rsidP="008330D3">
      <w:pPr>
        <w:spacing w:before="240" w:after="240" w:line="360" w:lineRule="auto"/>
        <w:jc w:val="both"/>
      </w:pPr>
      <w:r w:rsidRPr="00BF3180">
        <w:rPr>
          <w:rFonts w:cstheme="minorHAnsi"/>
          <w:b/>
        </w:rPr>
        <w:t xml:space="preserve">a </w:t>
      </w:r>
    </w:p>
    <w:p w14:paraId="6BC16506" w14:textId="6247334A" w:rsidR="00BF3180" w:rsidRPr="00BF3180" w:rsidRDefault="00BF3180" w:rsidP="00BF3180">
      <w:pPr>
        <w:pStyle w:val="Standard"/>
        <w:spacing w:after="0" w:line="360" w:lineRule="auto"/>
        <w:jc w:val="both"/>
        <w:rPr>
          <w:rFonts w:asciiTheme="minorHAnsi" w:hAnsiTheme="minorHAnsi" w:cstheme="minorHAnsi"/>
        </w:rPr>
      </w:pPr>
      <w:r w:rsidRPr="00BF3180">
        <w:rPr>
          <w:rFonts w:asciiTheme="minorHAnsi" w:hAnsiTheme="minorHAnsi" w:cstheme="minorHAnsi"/>
          <w:b/>
        </w:rPr>
        <w:t>Niezależnym Samorządnym Związkiem Zawodowym „Solidarność”</w:t>
      </w:r>
      <w:r w:rsidRPr="00BF3180">
        <w:rPr>
          <w:rFonts w:asciiTheme="minorHAnsi" w:hAnsiTheme="minorHAnsi" w:cstheme="minorHAnsi"/>
        </w:rPr>
        <w:t>,</w:t>
      </w:r>
      <w:r w:rsidRPr="00BF3180">
        <w:rPr>
          <w:rFonts w:asciiTheme="minorHAnsi" w:hAnsiTheme="minorHAnsi" w:cstheme="minorHAnsi"/>
          <w:b/>
        </w:rPr>
        <w:t xml:space="preserve"> </w:t>
      </w:r>
      <w:r w:rsidRPr="00BF3180">
        <w:rPr>
          <w:rFonts w:asciiTheme="minorHAnsi" w:hAnsiTheme="minorHAnsi" w:cstheme="minorHAnsi"/>
        </w:rPr>
        <w:t xml:space="preserve">reprezentowanym przez </w:t>
      </w:r>
      <w:r w:rsidR="00394756">
        <w:rPr>
          <w:rFonts w:asciiTheme="minorHAnsi" w:hAnsiTheme="minorHAnsi" w:cstheme="minorHAnsi"/>
        </w:rPr>
        <w:t xml:space="preserve">Pana Andrzeja Rybickiego, Przewodniczącego </w:t>
      </w:r>
      <w:r w:rsidRPr="00BF3180">
        <w:rPr>
          <w:rFonts w:asciiTheme="minorHAnsi" w:hAnsiTheme="minorHAnsi" w:cstheme="minorHAnsi"/>
        </w:rPr>
        <w:t>Rad</w:t>
      </w:r>
      <w:r w:rsidR="00394756">
        <w:rPr>
          <w:rFonts w:asciiTheme="minorHAnsi" w:hAnsiTheme="minorHAnsi" w:cstheme="minorHAnsi"/>
        </w:rPr>
        <w:t>y</w:t>
      </w:r>
      <w:r w:rsidRPr="00BF3180">
        <w:rPr>
          <w:rFonts w:asciiTheme="minorHAnsi" w:hAnsiTheme="minorHAnsi" w:cstheme="minorHAnsi"/>
        </w:rPr>
        <w:t xml:space="preserve"> Krajowej Sekcji Muzeów i Instytucji Ochrony Zabytków NSZZ „Solidarność”</w:t>
      </w:r>
      <w:r w:rsidR="00394756">
        <w:rPr>
          <w:rFonts w:asciiTheme="minorHAnsi" w:hAnsiTheme="minorHAnsi" w:cstheme="minorHAnsi"/>
        </w:rPr>
        <w:t>, n</w:t>
      </w:r>
      <w:r w:rsidRPr="00BF3180">
        <w:rPr>
          <w:rFonts w:asciiTheme="minorHAnsi" w:hAnsiTheme="minorHAnsi" w:cstheme="minorHAnsi"/>
        </w:rPr>
        <w:t>a podstawie upoważnienia Rady Sekretariatu Kultury i Środków Przekazu NSZZ „Solidarność”,</w:t>
      </w:r>
      <w:r w:rsidRPr="00BF3180">
        <w:rPr>
          <w:rFonts w:asciiTheme="minorHAnsi" w:hAnsiTheme="minorHAnsi" w:cstheme="minorHAnsi"/>
          <w:b/>
        </w:rPr>
        <w:t xml:space="preserve"> </w:t>
      </w:r>
      <w:r w:rsidR="00A52CF5">
        <w:rPr>
          <w:rFonts w:asciiTheme="minorHAnsi" w:hAnsiTheme="minorHAnsi" w:cstheme="minorHAnsi"/>
        </w:rPr>
        <w:t>zwanym</w:t>
      </w:r>
      <w:r w:rsidRPr="00BF3180">
        <w:rPr>
          <w:rFonts w:asciiTheme="minorHAnsi" w:hAnsiTheme="minorHAnsi" w:cstheme="minorHAnsi"/>
        </w:rPr>
        <w:t xml:space="preserve"> dalej </w:t>
      </w:r>
      <w:r w:rsidRPr="00BF3180">
        <w:rPr>
          <w:rFonts w:asciiTheme="minorHAnsi" w:hAnsiTheme="minorHAnsi" w:cstheme="minorHAnsi"/>
          <w:b/>
        </w:rPr>
        <w:t>„NSZZ Solidarność”</w:t>
      </w:r>
      <w:r w:rsidRPr="00BF3180">
        <w:rPr>
          <w:rFonts w:asciiTheme="minorHAnsi" w:hAnsiTheme="minorHAnsi" w:cstheme="minorHAnsi"/>
        </w:rPr>
        <w:t>,</w:t>
      </w:r>
    </w:p>
    <w:p w14:paraId="5DB56F94" w14:textId="77777777" w:rsidR="00F40E84" w:rsidRPr="00BF3180" w:rsidRDefault="00F40E84" w:rsidP="00ED2FA3">
      <w:pPr>
        <w:spacing w:after="0" w:line="360" w:lineRule="auto"/>
        <w:jc w:val="both"/>
        <w:rPr>
          <w:rFonts w:cstheme="minorHAnsi"/>
        </w:rPr>
      </w:pPr>
    </w:p>
    <w:p w14:paraId="148665B2" w14:textId="77777777" w:rsidR="005F2E17" w:rsidRPr="00BF3180" w:rsidRDefault="00136558" w:rsidP="00ED2FA3">
      <w:pPr>
        <w:spacing w:after="0" w:line="360" w:lineRule="auto"/>
        <w:jc w:val="both"/>
        <w:rPr>
          <w:rFonts w:cstheme="minorHAnsi"/>
          <w:b/>
        </w:rPr>
      </w:pPr>
      <w:r w:rsidRPr="00BF3180">
        <w:rPr>
          <w:rFonts w:cstheme="minorHAnsi"/>
        </w:rPr>
        <w:t>z</w:t>
      </w:r>
      <w:r w:rsidR="005F2E17" w:rsidRPr="00BF3180">
        <w:rPr>
          <w:rFonts w:cstheme="minorHAnsi"/>
        </w:rPr>
        <w:t>wanymi</w:t>
      </w:r>
      <w:r w:rsidR="00F40E84" w:rsidRPr="00BF3180">
        <w:rPr>
          <w:rFonts w:cstheme="minorHAnsi"/>
        </w:rPr>
        <w:t xml:space="preserve"> dalej łącznie</w:t>
      </w:r>
      <w:r w:rsidR="005F2E17" w:rsidRPr="00BF3180">
        <w:rPr>
          <w:rFonts w:cstheme="minorHAnsi"/>
        </w:rPr>
        <w:t xml:space="preserve"> </w:t>
      </w:r>
      <w:r w:rsidR="005F2E17" w:rsidRPr="00BF3180">
        <w:rPr>
          <w:rFonts w:cstheme="minorHAnsi"/>
          <w:b/>
        </w:rPr>
        <w:t>„Stronami”</w:t>
      </w:r>
      <w:r w:rsidR="00C02062" w:rsidRPr="00BF3180">
        <w:rPr>
          <w:rFonts w:cstheme="minorHAnsi"/>
          <w:b/>
        </w:rPr>
        <w:t>.</w:t>
      </w:r>
    </w:p>
    <w:p w14:paraId="02F82AD8" w14:textId="77777777" w:rsidR="005F2E17" w:rsidRPr="00BF3180" w:rsidRDefault="005F2E17" w:rsidP="00ED2FA3">
      <w:pPr>
        <w:spacing w:after="0" w:line="360" w:lineRule="auto"/>
        <w:jc w:val="both"/>
        <w:rPr>
          <w:rFonts w:cstheme="minorHAnsi"/>
        </w:rPr>
      </w:pPr>
    </w:p>
    <w:p w14:paraId="761D4D19" w14:textId="77777777" w:rsidR="008330D3" w:rsidRDefault="008330D3" w:rsidP="00ED2FA3">
      <w:pPr>
        <w:spacing w:after="0" w:line="360" w:lineRule="auto"/>
        <w:jc w:val="both"/>
        <w:rPr>
          <w:rFonts w:cstheme="minorHAnsi"/>
        </w:rPr>
      </w:pPr>
    </w:p>
    <w:p w14:paraId="05905765" w14:textId="09FE26A5" w:rsidR="005F2E17" w:rsidRPr="00BF3180" w:rsidRDefault="005F2E17" w:rsidP="00ED2FA3">
      <w:pPr>
        <w:spacing w:after="0" w:line="360" w:lineRule="auto"/>
        <w:jc w:val="both"/>
        <w:rPr>
          <w:rFonts w:cstheme="minorHAnsi"/>
        </w:rPr>
      </w:pPr>
      <w:r w:rsidRPr="00BF3180">
        <w:rPr>
          <w:rFonts w:cstheme="minorHAnsi"/>
        </w:rPr>
        <w:t xml:space="preserve">Mając na </w:t>
      </w:r>
      <w:r w:rsidR="001B4747" w:rsidRPr="00BF3180">
        <w:rPr>
          <w:rFonts w:cstheme="minorHAnsi"/>
        </w:rPr>
        <w:t xml:space="preserve">celu podejmowanie wspólnych działań w sprawach dotyczących warunków pracy oraz płacy pracowników zatrudnionych w </w:t>
      </w:r>
      <w:r w:rsidR="009A49BD" w:rsidRPr="00BF3180">
        <w:rPr>
          <w:rFonts w:cstheme="minorHAnsi"/>
        </w:rPr>
        <w:t>muzeach</w:t>
      </w:r>
      <w:r w:rsidR="00990E4B" w:rsidRPr="00BF3180">
        <w:rPr>
          <w:rFonts w:cstheme="minorHAnsi"/>
        </w:rPr>
        <w:t>,</w:t>
      </w:r>
      <w:r w:rsidR="009A49BD" w:rsidRPr="00BF3180">
        <w:rPr>
          <w:rFonts w:cstheme="minorHAnsi"/>
        </w:rPr>
        <w:t xml:space="preserve"> dla których organizatorem lub współorganizatorem jest Minister</w:t>
      </w:r>
      <w:r w:rsidR="001F3A5D" w:rsidRPr="00BF3180">
        <w:rPr>
          <w:rFonts w:cstheme="minorHAnsi"/>
        </w:rPr>
        <w:t xml:space="preserve"> (zwanych dalej „muzeami”)</w:t>
      </w:r>
      <w:r w:rsidR="009A49BD" w:rsidRPr="00BF3180">
        <w:rPr>
          <w:rFonts w:cstheme="minorHAnsi"/>
        </w:rPr>
        <w:t xml:space="preserve">, </w:t>
      </w:r>
      <w:r w:rsidR="00134CA6" w:rsidRPr="00BF3180">
        <w:rPr>
          <w:rFonts w:cstheme="minorHAnsi"/>
        </w:rPr>
        <w:t xml:space="preserve">jako efekt </w:t>
      </w:r>
      <w:r w:rsidR="00990E4B" w:rsidRPr="00BF3180">
        <w:rPr>
          <w:rFonts w:cstheme="minorHAnsi"/>
        </w:rPr>
        <w:t xml:space="preserve">zgłaszanych przez NSZZ postulatów i dialogu </w:t>
      </w:r>
      <w:r w:rsidR="00134CA6" w:rsidRPr="00BF3180">
        <w:rPr>
          <w:rFonts w:cstheme="minorHAnsi"/>
        </w:rPr>
        <w:t>trwając</w:t>
      </w:r>
      <w:r w:rsidR="00990E4B" w:rsidRPr="00BF3180">
        <w:rPr>
          <w:rFonts w:cstheme="minorHAnsi"/>
        </w:rPr>
        <w:t xml:space="preserve">ego </w:t>
      </w:r>
      <w:r w:rsidR="00134CA6" w:rsidRPr="00BF3180">
        <w:rPr>
          <w:rFonts w:cstheme="minorHAnsi"/>
        </w:rPr>
        <w:t xml:space="preserve">od </w:t>
      </w:r>
      <w:r w:rsidR="00002E52" w:rsidRPr="00BF3180">
        <w:rPr>
          <w:rFonts w:cstheme="minorHAnsi"/>
        </w:rPr>
        <w:t xml:space="preserve">stycznia </w:t>
      </w:r>
      <w:r w:rsidR="00134CA6" w:rsidRPr="00BF3180">
        <w:rPr>
          <w:rFonts w:cstheme="minorHAnsi"/>
        </w:rPr>
        <w:t xml:space="preserve">2019 r. </w:t>
      </w:r>
      <w:r w:rsidR="009A49BD" w:rsidRPr="00BF3180">
        <w:rPr>
          <w:rFonts w:cstheme="minorHAnsi"/>
        </w:rPr>
        <w:t>Strony zgodnie ustalają, co następuje:</w:t>
      </w:r>
    </w:p>
    <w:p w14:paraId="0D7576A5" w14:textId="3B5F6D3A" w:rsidR="005F2E17" w:rsidRDefault="005F2E17" w:rsidP="00ED2FA3">
      <w:pPr>
        <w:spacing w:after="0" w:line="360" w:lineRule="auto"/>
        <w:jc w:val="center"/>
        <w:rPr>
          <w:rFonts w:cstheme="minorHAnsi"/>
        </w:rPr>
      </w:pPr>
    </w:p>
    <w:p w14:paraId="56EE2B40" w14:textId="77777777" w:rsidR="008330D3" w:rsidRPr="00BF3180" w:rsidRDefault="008330D3" w:rsidP="00ED2FA3">
      <w:pPr>
        <w:spacing w:after="0" w:line="360" w:lineRule="auto"/>
        <w:jc w:val="center"/>
        <w:rPr>
          <w:rFonts w:cstheme="minorHAnsi"/>
        </w:rPr>
      </w:pPr>
    </w:p>
    <w:p w14:paraId="6E553DD8" w14:textId="77777777" w:rsidR="00DF5E86" w:rsidRPr="00BF3180" w:rsidRDefault="00DF5E86" w:rsidP="00BD4996">
      <w:pPr>
        <w:spacing w:before="200" w:after="200" w:line="360" w:lineRule="auto"/>
        <w:jc w:val="center"/>
        <w:rPr>
          <w:rFonts w:cstheme="minorHAnsi"/>
          <w:b/>
        </w:rPr>
      </w:pPr>
      <w:r w:rsidRPr="00BF3180">
        <w:rPr>
          <w:rFonts w:cstheme="minorHAnsi"/>
          <w:b/>
        </w:rPr>
        <w:t>§ 1.</w:t>
      </w:r>
    </w:p>
    <w:p w14:paraId="573274FA" w14:textId="0A532283" w:rsidR="00134CA6" w:rsidRPr="00BF3180" w:rsidRDefault="002F1CBB" w:rsidP="0035354F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 xml:space="preserve">Starania Stron podjęte w toku negocjacji, </w:t>
      </w:r>
      <w:r w:rsidRPr="00BF3180">
        <w:rPr>
          <w:rFonts w:cstheme="minorHAnsi"/>
        </w:rPr>
        <w:t xml:space="preserve">aby osiągnąć docelowo w 2019 roku postulowane przez NSZZ </w:t>
      </w:r>
      <w:r w:rsidR="001A60B0">
        <w:rPr>
          <w:rFonts w:cstheme="minorHAnsi"/>
        </w:rPr>
        <w:t xml:space="preserve">Solidarność </w:t>
      </w:r>
      <w:r w:rsidRPr="00BF3180">
        <w:rPr>
          <w:rFonts w:cstheme="minorHAnsi"/>
        </w:rPr>
        <w:t>10% podwyżki dla pracowników muzeów</w:t>
      </w:r>
      <w:r>
        <w:rPr>
          <w:rFonts w:cstheme="minorHAnsi"/>
        </w:rPr>
        <w:t xml:space="preserve"> zostały zaspokojone</w:t>
      </w:r>
      <w:r w:rsidRPr="00BF3180">
        <w:rPr>
          <w:rFonts w:cstheme="minorHAnsi"/>
        </w:rPr>
        <w:t xml:space="preserve">. </w:t>
      </w:r>
      <w:r w:rsidR="00134CA6" w:rsidRPr="00BF3180">
        <w:rPr>
          <w:rFonts w:cstheme="minorHAnsi"/>
        </w:rPr>
        <w:t xml:space="preserve">Minister </w:t>
      </w:r>
      <w:r w:rsidR="00FE6579" w:rsidRPr="00BF3180">
        <w:rPr>
          <w:rFonts w:cstheme="minorHAnsi"/>
        </w:rPr>
        <w:t>p</w:t>
      </w:r>
      <w:r w:rsidR="007929B3" w:rsidRPr="00BF3180">
        <w:rPr>
          <w:rFonts w:cstheme="minorHAnsi"/>
        </w:rPr>
        <w:t xml:space="preserve">odjął </w:t>
      </w:r>
      <w:r w:rsidR="00FE6579" w:rsidRPr="00BF3180">
        <w:rPr>
          <w:rFonts w:cstheme="minorHAnsi"/>
        </w:rPr>
        <w:t xml:space="preserve">stosowne działania w celu uzyskania z budżetu państwa </w:t>
      </w:r>
      <w:r w:rsidR="00134CA6" w:rsidRPr="00BF3180">
        <w:rPr>
          <w:rFonts w:cstheme="minorHAnsi"/>
        </w:rPr>
        <w:t>dodatkow</w:t>
      </w:r>
      <w:r w:rsidR="00D0508B" w:rsidRPr="00BF3180">
        <w:rPr>
          <w:rFonts w:cstheme="minorHAnsi"/>
        </w:rPr>
        <w:t>ych</w:t>
      </w:r>
      <w:r w:rsidR="00134CA6" w:rsidRPr="00BF3180">
        <w:rPr>
          <w:rFonts w:cstheme="minorHAnsi"/>
        </w:rPr>
        <w:t xml:space="preserve"> środk</w:t>
      </w:r>
      <w:r w:rsidR="00FE6579" w:rsidRPr="00BF3180">
        <w:rPr>
          <w:rFonts w:cstheme="minorHAnsi"/>
        </w:rPr>
        <w:t>ów</w:t>
      </w:r>
      <w:r w:rsidR="00770179" w:rsidRPr="00BF3180">
        <w:rPr>
          <w:rFonts w:cstheme="minorHAnsi"/>
        </w:rPr>
        <w:t xml:space="preserve"> finansowych</w:t>
      </w:r>
      <w:r w:rsidR="00D0508B" w:rsidRPr="00BF3180">
        <w:rPr>
          <w:rFonts w:cstheme="minorHAnsi"/>
        </w:rPr>
        <w:t>,</w:t>
      </w:r>
      <w:r w:rsidR="00FE6579" w:rsidRPr="00BF3180">
        <w:rPr>
          <w:rFonts w:cstheme="minorHAnsi"/>
        </w:rPr>
        <w:t xml:space="preserve"> </w:t>
      </w:r>
      <w:r>
        <w:rPr>
          <w:rFonts w:cstheme="minorHAnsi"/>
        </w:rPr>
        <w:t xml:space="preserve">które </w:t>
      </w:r>
      <w:r w:rsidR="001A60B0">
        <w:rPr>
          <w:rFonts w:cstheme="minorHAnsi"/>
        </w:rPr>
        <w:t xml:space="preserve">już </w:t>
      </w:r>
      <w:r>
        <w:rPr>
          <w:rFonts w:cstheme="minorHAnsi"/>
        </w:rPr>
        <w:t>zostały przekazane do muzeów.</w:t>
      </w:r>
    </w:p>
    <w:p w14:paraId="45BE7376" w14:textId="325FA015" w:rsidR="00D0508B" w:rsidRPr="00BF3180" w:rsidRDefault="00D0508B" w:rsidP="00D0508B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cstheme="minorHAnsi"/>
        </w:rPr>
      </w:pPr>
      <w:r w:rsidRPr="00BF3180">
        <w:rPr>
          <w:rFonts w:cstheme="minorHAnsi"/>
        </w:rPr>
        <w:t>Intencją Ministra jest</w:t>
      </w:r>
      <w:r w:rsidR="007929B3" w:rsidRPr="00BF3180">
        <w:rPr>
          <w:rFonts w:cstheme="minorHAnsi"/>
        </w:rPr>
        <w:t>,</w:t>
      </w:r>
      <w:r w:rsidRPr="00BF3180">
        <w:rPr>
          <w:rFonts w:cstheme="minorHAnsi"/>
        </w:rPr>
        <w:t xml:space="preserve"> </w:t>
      </w:r>
      <w:r w:rsidR="00341033" w:rsidRPr="00BF3180">
        <w:rPr>
          <w:rFonts w:cstheme="minorHAnsi"/>
        </w:rPr>
        <w:t xml:space="preserve">aby </w:t>
      </w:r>
      <w:r w:rsidRPr="00BF3180">
        <w:rPr>
          <w:rFonts w:cstheme="minorHAnsi"/>
        </w:rPr>
        <w:t>w 2020 r</w:t>
      </w:r>
      <w:r w:rsidR="003075DA" w:rsidRPr="00BF3180">
        <w:rPr>
          <w:rFonts w:cstheme="minorHAnsi"/>
        </w:rPr>
        <w:t>oku</w:t>
      </w:r>
      <w:r w:rsidRPr="00BF3180">
        <w:rPr>
          <w:rFonts w:cstheme="minorHAnsi"/>
        </w:rPr>
        <w:t xml:space="preserve"> </w:t>
      </w:r>
      <w:r w:rsidR="00341033" w:rsidRPr="00BF3180">
        <w:rPr>
          <w:rFonts w:cstheme="minorHAnsi"/>
        </w:rPr>
        <w:t xml:space="preserve">podwyżki dla </w:t>
      </w:r>
      <w:r w:rsidR="00046D88" w:rsidRPr="00BF3180">
        <w:rPr>
          <w:rFonts w:cstheme="minorHAnsi"/>
        </w:rPr>
        <w:t>pracowni</w:t>
      </w:r>
      <w:r w:rsidR="00341033" w:rsidRPr="00BF3180">
        <w:rPr>
          <w:rFonts w:cstheme="minorHAnsi"/>
        </w:rPr>
        <w:t>ków</w:t>
      </w:r>
      <w:r w:rsidR="00046D88" w:rsidRPr="00BF3180">
        <w:rPr>
          <w:rFonts w:cstheme="minorHAnsi"/>
        </w:rPr>
        <w:t xml:space="preserve"> muzeów </w:t>
      </w:r>
      <w:r w:rsidR="003075DA" w:rsidRPr="00BF3180">
        <w:rPr>
          <w:rFonts w:cstheme="minorHAnsi"/>
        </w:rPr>
        <w:t>dalej wzrastały</w:t>
      </w:r>
      <w:r w:rsidR="002F1CBB">
        <w:rPr>
          <w:rFonts w:cstheme="minorHAnsi"/>
        </w:rPr>
        <w:t xml:space="preserve">, minimum o 6%, zgodnie z zapisami w projekcie </w:t>
      </w:r>
      <w:r w:rsidR="002F1CBB" w:rsidRPr="00F51FA3">
        <w:rPr>
          <w:rFonts w:cstheme="minorHAnsi"/>
          <w:i/>
        </w:rPr>
        <w:t>ustawy budżetowej</w:t>
      </w:r>
      <w:r w:rsidR="00F51FA3" w:rsidRPr="00F51FA3">
        <w:rPr>
          <w:rFonts w:cstheme="minorHAnsi"/>
          <w:i/>
        </w:rPr>
        <w:t xml:space="preserve"> na rok 2020</w:t>
      </w:r>
      <w:r w:rsidR="00990E4B" w:rsidRPr="00BF3180">
        <w:rPr>
          <w:rFonts w:cstheme="minorHAnsi"/>
        </w:rPr>
        <w:t xml:space="preserve">. </w:t>
      </w:r>
    </w:p>
    <w:p w14:paraId="36604B23" w14:textId="28E67FD3" w:rsidR="00134CA6" w:rsidRPr="00BF3180" w:rsidRDefault="00341033" w:rsidP="00D0508B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cstheme="minorHAnsi"/>
        </w:rPr>
      </w:pPr>
      <w:r w:rsidRPr="00BF3180">
        <w:rPr>
          <w:rFonts w:cstheme="minorHAnsi"/>
        </w:rPr>
        <w:lastRenderedPageBreak/>
        <w:t xml:space="preserve">Minister przychyla się do postulatu NSZZ dotyczącego </w:t>
      </w:r>
      <w:r w:rsidR="00B17021" w:rsidRPr="00BF3180">
        <w:rPr>
          <w:rFonts w:cstheme="minorHAnsi"/>
        </w:rPr>
        <w:t xml:space="preserve">wprowadzenia w kolejnych latach </w:t>
      </w:r>
      <w:r w:rsidR="00D0508B" w:rsidRPr="00BF3180">
        <w:rPr>
          <w:rFonts w:cstheme="minorHAnsi"/>
        </w:rPr>
        <w:t>systematycznej rewaloryzacji płac w muzeach</w:t>
      </w:r>
      <w:r w:rsidR="00262614" w:rsidRPr="00BF3180">
        <w:rPr>
          <w:rFonts w:cstheme="minorHAnsi"/>
        </w:rPr>
        <w:t>.</w:t>
      </w:r>
    </w:p>
    <w:p w14:paraId="272F4C51" w14:textId="77777777" w:rsidR="00134CA6" w:rsidRPr="00BF3180" w:rsidRDefault="00134CA6" w:rsidP="00153279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cstheme="minorHAnsi"/>
        </w:rPr>
      </w:pPr>
      <w:r w:rsidRPr="00BF3180">
        <w:rPr>
          <w:rFonts w:cstheme="minorHAnsi"/>
        </w:rPr>
        <w:t xml:space="preserve">Wolą </w:t>
      </w:r>
      <w:r w:rsidR="00046D88" w:rsidRPr="00BF3180">
        <w:rPr>
          <w:rFonts w:cstheme="minorHAnsi"/>
        </w:rPr>
        <w:t>S</w:t>
      </w:r>
      <w:r w:rsidRPr="00BF3180">
        <w:rPr>
          <w:rFonts w:cstheme="minorHAnsi"/>
        </w:rPr>
        <w:t xml:space="preserve">tron jest dążenie do </w:t>
      </w:r>
      <w:r w:rsidR="00046D88" w:rsidRPr="00BF3180">
        <w:rPr>
          <w:rFonts w:cstheme="minorHAnsi"/>
        </w:rPr>
        <w:t>stworzenia</w:t>
      </w:r>
      <w:r w:rsidRPr="00BF3180">
        <w:rPr>
          <w:rFonts w:cstheme="minorHAnsi"/>
        </w:rPr>
        <w:t xml:space="preserve"> </w:t>
      </w:r>
      <w:r w:rsidR="00046D88" w:rsidRPr="00BF3180">
        <w:rPr>
          <w:rFonts w:cstheme="minorHAnsi"/>
        </w:rPr>
        <w:t>przepisów prawnych, które zobowiąż</w:t>
      </w:r>
      <w:r w:rsidRPr="00BF3180">
        <w:rPr>
          <w:rFonts w:cstheme="minorHAnsi"/>
        </w:rPr>
        <w:t xml:space="preserve">ą dyrektorów </w:t>
      </w:r>
      <w:r w:rsidR="00046D88" w:rsidRPr="00BF3180">
        <w:rPr>
          <w:rFonts w:cstheme="minorHAnsi"/>
        </w:rPr>
        <w:t xml:space="preserve">muzeów </w:t>
      </w:r>
      <w:r w:rsidRPr="00BF3180">
        <w:rPr>
          <w:rFonts w:cstheme="minorHAnsi"/>
        </w:rPr>
        <w:t>do przekazywania minimum 10% przychodów na fundusz wynagrodzeń.</w:t>
      </w:r>
    </w:p>
    <w:p w14:paraId="5C8F87A8" w14:textId="77777777" w:rsidR="00770179" w:rsidRPr="00BF3180" w:rsidRDefault="00770179" w:rsidP="00770179">
      <w:pPr>
        <w:spacing w:after="0" w:line="360" w:lineRule="auto"/>
        <w:jc w:val="both"/>
        <w:rPr>
          <w:rFonts w:cstheme="minorHAnsi"/>
        </w:rPr>
      </w:pPr>
    </w:p>
    <w:p w14:paraId="3C64D13C" w14:textId="77777777" w:rsidR="008330D3" w:rsidRDefault="008330D3" w:rsidP="00BD4996">
      <w:pPr>
        <w:spacing w:before="200" w:after="200" w:line="360" w:lineRule="auto"/>
        <w:jc w:val="center"/>
        <w:rPr>
          <w:rFonts w:cstheme="minorHAnsi"/>
          <w:b/>
        </w:rPr>
      </w:pPr>
    </w:p>
    <w:p w14:paraId="50B6BA47" w14:textId="5D23AB05" w:rsidR="00BD4996" w:rsidRPr="00BF3180" w:rsidRDefault="00BD4996" w:rsidP="00BD4996">
      <w:pPr>
        <w:spacing w:before="200" w:after="200" w:line="360" w:lineRule="auto"/>
        <w:jc w:val="center"/>
        <w:rPr>
          <w:rFonts w:cstheme="minorHAnsi"/>
          <w:b/>
        </w:rPr>
      </w:pPr>
      <w:r w:rsidRPr="00BF3180">
        <w:rPr>
          <w:rFonts w:cstheme="minorHAnsi"/>
          <w:b/>
        </w:rPr>
        <w:t>§ 2.</w:t>
      </w:r>
    </w:p>
    <w:p w14:paraId="6B52EC67" w14:textId="198D0AB7" w:rsidR="002F1CBB" w:rsidRDefault="00923890" w:rsidP="00BD6A83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cstheme="minorHAnsi"/>
        </w:rPr>
      </w:pPr>
      <w:r w:rsidRPr="00BF3180">
        <w:rPr>
          <w:rFonts w:cstheme="minorHAnsi"/>
        </w:rPr>
        <w:t>Wolą Stron jest dążenie do</w:t>
      </w:r>
      <w:r w:rsidR="00B17021" w:rsidRPr="00BF3180">
        <w:rPr>
          <w:rFonts w:cstheme="minorHAnsi"/>
        </w:rPr>
        <w:t xml:space="preserve"> zmiany </w:t>
      </w:r>
      <w:r w:rsidRPr="00BF3180">
        <w:rPr>
          <w:rFonts w:cstheme="minorHAnsi"/>
        </w:rPr>
        <w:t xml:space="preserve">ustawy </w:t>
      </w:r>
      <w:r w:rsidRPr="00F51FA3">
        <w:rPr>
          <w:rFonts w:cstheme="minorHAnsi"/>
          <w:i/>
        </w:rPr>
        <w:t>o muzeach</w:t>
      </w:r>
      <w:r w:rsidRPr="00BF3180">
        <w:rPr>
          <w:rFonts w:cstheme="minorHAnsi"/>
        </w:rPr>
        <w:t xml:space="preserve">, która </w:t>
      </w:r>
      <w:r w:rsidR="00B17021" w:rsidRPr="00BF3180">
        <w:rPr>
          <w:rFonts w:cstheme="minorHAnsi"/>
        </w:rPr>
        <w:t xml:space="preserve">będzie </w:t>
      </w:r>
      <w:r w:rsidRPr="00BF3180">
        <w:rPr>
          <w:rFonts w:cstheme="minorHAnsi"/>
        </w:rPr>
        <w:t xml:space="preserve">odpowiadać potrzebom </w:t>
      </w:r>
      <w:r w:rsidR="002F1CBB">
        <w:rPr>
          <w:rFonts w:cstheme="minorHAnsi"/>
        </w:rPr>
        <w:t>współczesnego</w:t>
      </w:r>
      <w:r w:rsidR="002F1CBB" w:rsidRPr="00BF3180">
        <w:rPr>
          <w:rFonts w:cstheme="minorHAnsi"/>
        </w:rPr>
        <w:t xml:space="preserve"> </w:t>
      </w:r>
      <w:r w:rsidRPr="00BF3180">
        <w:rPr>
          <w:rFonts w:cstheme="minorHAnsi"/>
        </w:rPr>
        <w:t xml:space="preserve">muzealnictwa. </w:t>
      </w:r>
    </w:p>
    <w:p w14:paraId="0D151794" w14:textId="51264B1F" w:rsidR="00923890" w:rsidRDefault="00923890" w:rsidP="00BD6A83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cstheme="minorHAnsi"/>
        </w:rPr>
      </w:pPr>
      <w:r w:rsidRPr="00BF3180">
        <w:rPr>
          <w:rFonts w:cstheme="minorHAnsi"/>
        </w:rPr>
        <w:t>W tym celu</w:t>
      </w:r>
      <w:r w:rsidR="001F3A5D" w:rsidRPr="00BF3180">
        <w:rPr>
          <w:rFonts w:cstheme="minorHAnsi"/>
        </w:rPr>
        <w:t xml:space="preserve"> Minister powoła</w:t>
      </w:r>
      <w:r w:rsidR="008330D3">
        <w:rPr>
          <w:rFonts w:cstheme="minorHAnsi"/>
        </w:rPr>
        <w:t>,</w:t>
      </w:r>
      <w:r w:rsidRPr="00BF3180">
        <w:rPr>
          <w:rFonts w:cstheme="minorHAnsi"/>
        </w:rPr>
        <w:t xml:space="preserve"> </w:t>
      </w:r>
      <w:r w:rsidR="002F1CBB">
        <w:rPr>
          <w:rFonts w:cstheme="minorHAnsi"/>
        </w:rPr>
        <w:t>przed końcem 2019 roku</w:t>
      </w:r>
      <w:r w:rsidR="008330D3">
        <w:rPr>
          <w:rFonts w:cstheme="minorHAnsi"/>
        </w:rPr>
        <w:t>,</w:t>
      </w:r>
      <w:r w:rsidR="002F1CBB">
        <w:rPr>
          <w:rFonts w:cstheme="minorHAnsi"/>
        </w:rPr>
        <w:t xml:space="preserve"> </w:t>
      </w:r>
      <w:r w:rsidR="001F3A5D" w:rsidRPr="00BF3180">
        <w:rPr>
          <w:rFonts w:cstheme="minorHAnsi"/>
        </w:rPr>
        <w:t>zespół</w:t>
      </w:r>
      <w:r w:rsidRPr="00BF3180">
        <w:rPr>
          <w:rFonts w:cstheme="minorHAnsi"/>
        </w:rPr>
        <w:t xml:space="preserve"> robocz</w:t>
      </w:r>
      <w:r w:rsidR="001F3A5D" w:rsidRPr="00BF3180">
        <w:rPr>
          <w:rFonts w:cstheme="minorHAnsi"/>
        </w:rPr>
        <w:t>y</w:t>
      </w:r>
      <w:r w:rsidR="002F1CBB">
        <w:rPr>
          <w:rFonts w:cstheme="minorHAnsi"/>
        </w:rPr>
        <w:t xml:space="preserve"> z udziałem przedstawicieli NSZZ Solidarność</w:t>
      </w:r>
      <w:r w:rsidRPr="00BF3180">
        <w:rPr>
          <w:rFonts w:cstheme="minorHAnsi"/>
        </w:rPr>
        <w:t xml:space="preserve">, </w:t>
      </w:r>
      <w:r w:rsidR="00DC64FD" w:rsidRPr="00BF3180">
        <w:rPr>
          <w:rFonts w:cstheme="minorHAnsi"/>
        </w:rPr>
        <w:t xml:space="preserve">który </w:t>
      </w:r>
      <w:r w:rsidRPr="00BF3180">
        <w:rPr>
          <w:rFonts w:cstheme="minorHAnsi"/>
        </w:rPr>
        <w:t>będzie pracować nad założeniami do ustawy</w:t>
      </w:r>
      <w:r w:rsidR="00B17021" w:rsidRPr="00BF3180">
        <w:rPr>
          <w:rFonts w:cstheme="minorHAnsi"/>
        </w:rPr>
        <w:t>,</w:t>
      </w:r>
      <w:r w:rsidRPr="00BF3180">
        <w:rPr>
          <w:rFonts w:cstheme="minorHAnsi"/>
        </w:rPr>
        <w:t xml:space="preserve"> a jej projekt powstawać będzie w szerokich konsultacjach środowiskowych i społecznych.</w:t>
      </w:r>
    </w:p>
    <w:p w14:paraId="1C707B3C" w14:textId="12B0B003" w:rsidR="002F1CBB" w:rsidRDefault="002F1CBB" w:rsidP="00BD6A83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 xml:space="preserve">Intencją Stron jest, aby projekt nowelizacji ustawy </w:t>
      </w:r>
      <w:r w:rsidRPr="00F51FA3">
        <w:rPr>
          <w:rFonts w:cstheme="minorHAnsi"/>
          <w:i/>
        </w:rPr>
        <w:t>o muzeach</w:t>
      </w:r>
      <w:r>
        <w:rPr>
          <w:rFonts w:cstheme="minorHAnsi"/>
        </w:rPr>
        <w:t xml:space="preserve"> powstał do końca 2021</w:t>
      </w:r>
      <w:r w:rsidR="008330D3">
        <w:rPr>
          <w:rFonts w:cstheme="minorHAnsi"/>
        </w:rPr>
        <w:t xml:space="preserve"> roku</w:t>
      </w:r>
      <w:r>
        <w:rPr>
          <w:rFonts w:cstheme="minorHAnsi"/>
        </w:rPr>
        <w:t>.</w:t>
      </w:r>
    </w:p>
    <w:p w14:paraId="4166DB94" w14:textId="40DD2D0D" w:rsidR="002F1CBB" w:rsidRPr="008330D3" w:rsidRDefault="002F1CBB" w:rsidP="00BD6A83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>Minister deklaruje, że zgłosi prace nad projektem nowelizacji ustawy o muzeach do wykazu prac legislacyjnych rządu przed końcem 2021 roku.</w:t>
      </w:r>
    </w:p>
    <w:p w14:paraId="74CD3CEA" w14:textId="23041258" w:rsidR="008330D3" w:rsidRDefault="008330D3" w:rsidP="002F1CBB">
      <w:pPr>
        <w:spacing w:before="200" w:after="200" w:line="360" w:lineRule="auto"/>
        <w:jc w:val="center"/>
        <w:rPr>
          <w:rFonts w:cstheme="minorHAnsi"/>
          <w:b/>
        </w:rPr>
      </w:pPr>
    </w:p>
    <w:p w14:paraId="41D76FD5" w14:textId="02BBAC4A" w:rsidR="002F1CBB" w:rsidRPr="00F51FA3" w:rsidRDefault="002F1CBB" w:rsidP="00F51FA3">
      <w:pPr>
        <w:spacing w:before="200" w:after="200" w:line="360" w:lineRule="auto"/>
        <w:jc w:val="center"/>
        <w:rPr>
          <w:rFonts w:cstheme="minorHAnsi"/>
          <w:b/>
        </w:rPr>
      </w:pPr>
      <w:r w:rsidRPr="00F51FA3">
        <w:rPr>
          <w:rFonts w:cstheme="minorHAnsi"/>
          <w:b/>
        </w:rPr>
        <w:t>§ 3.</w:t>
      </w:r>
    </w:p>
    <w:p w14:paraId="1B0121FA" w14:textId="0F20327D" w:rsidR="008330D3" w:rsidRDefault="008330D3" w:rsidP="002F1CBB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Minister </w:t>
      </w:r>
      <w:r w:rsidR="00715B28">
        <w:rPr>
          <w:rFonts w:cstheme="minorHAnsi"/>
        </w:rPr>
        <w:t>zapewni</w:t>
      </w:r>
      <w:r>
        <w:rPr>
          <w:rFonts w:cstheme="minorHAnsi"/>
        </w:rPr>
        <w:t xml:space="preserve">, że </w:t>
      </w:r>
      <w:r w:rsidR="00C12BF0">
        <w:rPr>
          <w:rFonts w:cstheme="minorHAnsi"/>
        </w:rPr>
        <w:t>przedstawiciel NSZZ Solidarność będzie zapraszany</w:t>
      </w:r>
      <w:r>
        <w:rPr>
          <w:rFonts w:cstheme="minorHAnsi"/>
        </w:rPr>
        <w:t xml:space="preserve"> </w:t>
      </w:r>
      <w:r w:rsidR="00C12BF0">
        <w:rPr>
          <w:rFonts w:cstheme="minorHAnsi"/>
        </w:rPr>
        <w:t xml:space="preserve">na </w:t>
      </w:r>
      <w:r>
        <w:rPr>
          <w:rFonts w:cstheme="minorHAnsi"/>
        </w:rPr>
        <w:t xml:space="preserve">posiedzenia Rady </w:t>
      </w:r>
      <w:r w:rsidR="00F51FA3">
        <w:rPr>
          <w:rFonts w:cstheme="minorHAnsi"/>
        </w:rPr>
        <w:t xml:space="preserve">do </w:t>
      </w:r>
      <w:r w:rsidR="00962750">
        <w:rPr>
          <w:rFonts w:cstheme="minorHAnsi"/>
        </w:rPr>
        <w:t>S</w:t>
      </w:r>
      <w:r w:rsidR="00F51FA3">
        <w:rPr>
          <w:rFonts w:cstheme="minorHAnsi"/>
        </w:rPr>
        <w:t xml:space="preserve">praw </w:t>
      </w:r>
      <w:r>
        <w:rPr>
          <w:rFonts w:cstheme="minorHAnsi"/>
        </w:rPr>
        <w:t>Mu</w:t>
      </w:r>
      <w:r w:rsidR="00BD6A83">
        <w:rPr>
          <w:rFonts w:cstheme="minorHAnsi"/>
        </w:rPr>
        <w:t>zeów i Miejsc Pamięci Narodowej</w:t>
      </w:r>
      <w:r w:rsidR="00C12BF0">
        <w:rPr>
          <w:rFonts w:cstheme="minorHAnsi"/>
        </w:rPr>
        <w:t>. Przedstawiciel NSZZ „Solidarność” będzie mógł uczestniczyć w posiedzeniach Rady w charakterze</w:t>
      </w:r>
      <w:r>
        <w:rPr>
          <w:rFonts w:cstheme="minorHAnsi"/>
        </w:rPr>
        <w:t xml:space="preserve"> obserwator</w:t>
      </w:r>
      <w:r w:rsidR="00C12BF0">
        <w:rPr>
          <w:rFonts w:cstheme="minorHAnsi"/>
        </w:rPr>
        <w:t>a</w:t>
      </w:r>
      <w:r w:rsidR="00394756">
        <w:rPr>
          <w:rFonts w:cstheme="minorHAnsi"/>
        </w:rPr>
        <w:t>.</w:t>
      </w:r>
    </w:p>
    <w:p w14:paraId="1BEEAFF7" w14:textId="77777777" w:rsidR="008330D3" w:rsidRDefault="008330D3" w:rsidP="00BD4996">
      <w:pPr>
        <w:spacing w:before="200" w:after="200" w:line="360" w:lineRule="auto"/>
        <w:jc w:val="center"/>
        <w:rPr>
          <w:rFonts w:cstheme="minorHAnsi"/>
          <w:b/>
        </w:rPr>
      </w:pPr>
    </w:p>
    <w:p w14:paraId="63EC4F55" w14:textId="4D98FA9A" w:rsidR="005B53A8" w:rsidRPr="00BF3180" w:rsidRDefault="005B53A8" w:rsidP="00BD4996">
      <w:pPr>
        <w:spacing w:before="200" w:after="200" w:line="360" w:lineRule="auto"/>
        <w:jc w:val="center"/>
        <w:rPr>
          <w:rFonts w:cstheme="minorHAnsi"/>
          <w:b/>
        </w:rPr>
      </w:pPr>
      <w:r w:rsidRPr="00BF3180">
        <w:rPr>
          <w:rFonts w:cstheme="minorHAnsi"/>
          <w:b/>
        </w:rPr>
        <w:t xml:space="preserve">§ </w:t>
      </w:r>
      <w:r w:rsidR="002F1CBB">
        <w:rPr>
          <w:rFonts w:cstheme="minorHAnsi"/>
          <w:b/>
        </w:rPr>
        <w:t>4</w:t>
      </w:r>
    </w:p>
    <w:p w14:paraId="6A482E93" w14:textId="7AAB6FCE" w:rsidR="008330D3" w:rsidRPr="00BF3180" w:rsidRDefault="008330D3" w:rsidP="00BD4996">
      <w:pPr>
        <w:spacing w:after="0" w:line="360" w:lineRule="auto"/>
        <w:jc w:val="both"/>
        <w:rPr>
          <w:rFonts w:cstheme="minorHAnsi"/>
        </w:rPr>
      </w:pPr>
      <w:r w:rsidRPr="002F1CBB">
        <w:rPr>
          <w:rFonts w:cstheme="minorHAnsi"/>
        </w:rPr>
        <w:t>Strony w wykonywaniu postanowień niniejszego porozumienia zobowiązują się we wzajemnych kontaktach do poszanowania, wykazywania dobrej woli i zrozumienia.</w:t>
      </w:r>
    </w:p>
    <w:p w14:paraId="16473524" w14:textId="77777777" w:rsidR="008330D3" w:rsidRDefault="008330D3" w:rsidP="00BD4996">
      <w:pPr>
        <w:spacing w:before="200" w:after="200" w:line="360" w:lineRule="auto"/>
        <w:jc w:val="center"/>
        <w:rPr>
          <w:rFonts w:cstheme="minorHAnsi"/>
          <w:b/>
        </w:rPr>
      </w:pPr>
    </w:p>
    <w:p w14:paraId="1C1083F5" w14:textId="00D2D119" w:rsidR="005B53A8" w:rsidRPr="00BF3180" w:rsidRDefault="005B53A8" w:rsidP="00BD4996">
      <w:pPr>
        <w:spacing w:before="200" w:after="200" w:line="360" w:lineRule="auto"/>
        <w:jc w:val="center"/>
        <w:rPr>
          <w:rFonts w:cstheme="minorHAnsi"/>
          <w:b/>
        </w:rPr>
      </w:pPr>
      <w:r w:rsidRPr="00BF3180">
        <w:rPr>
          <w:rFonts w:cstheme="minorHAnsi"/>
          <w:b/>
        </w:rPr>
        <w:t xml:space="preserve">§ </w:t>
      </w:r>
      <w:r w:rsidR="002F1CBB">
        <w:rPr>
          <w:rFonts w:cstheme="minorHAnsi"/>
          <w:b/>
        </w:rPr>
        <w:t>5</w:t>
      </w:r>
      <w:r w:rsidRPr="00BF3180">
        <w:rPr>
          <w:rFonts w:cstheme="minorHAnsi"/>
          <w:b/>
        </w:rPr>
        <w:t>.</w:t>
      </w:r>
    </w:p>
    <w:p w14:paraId="40A30FB7" w14:textId="77777777" w:rsidR="00BD4996" w:rsidRPr="00BF3180" w:rsidRDefault="00BD4996" w:rsidP="00BD4996">
      <w:pPr>
        <w:spacing w:after="0" w:line="360" w:lineRule="auto"/>
        <w:jc w:val="both"/>
        <w:rPr>
          <w:rFonts w:cstheme="minorHAnsi"/>
        </w:rPr>
      </w:pPr>
      <w:r w:rsidRPr="00BF3180">
        <w:rPr>
          <w:rFonts w:cstheme="minorHAnsi"/>
        </w:rPr>
        <w:t xml:space="preserve">Zmiana treści </w:t>
      </w:r>
      <w:r w:rsidR="00B17021" w:rsidRPr="00BF3180">
        <w:rPr>
          <w:rFonts w:cstheme="minorHAnsi"/>
        </w:rPr>
        <w:t xml:space="preserve">niniejszego </w:t>
      </w:r>
      <w:r w:rsidRPr="00BF3180">
        <w:rPr>
          <w:rFonts w:cstheme="minorHAnsi"/>
        </w:rPr>
        <w:t>porozumienia dokonywana jest w formie pisemnej za zgodą obu Stron.</w:t>
      </w:r>
    </w:p>
    <w:p w14:paraId="3F5AAFA3" w14:textId="77777777" w:rsidR="008330D3" w:rsidRDefault="008330D3" w:rsidP="00BD4996">
      <w:pPr>
        <w:spacing w:before="200" w:after="200" w:line="360" w:lineRule="auto"/>
        <w:jc w:val="center"/>
        <w:rPr>
          <w:rFonts w:cstheme="minorHAnsi"/>
          <w:b/>
        </w:rPr>
      </w:pPr>
    </w:p>
    <w:p w14:paraId="787C298D" w14:textId="77777777" w:rsidR="00F51FA3" w:rsidRDefault="00F51FA3" w:rsidP="00BD4996">
      <w:pPr>
        <w:spacing w:before="200" w:after="200" w:line="360" w:lineRule="auto"/>
        <w:jc w:val="center"/>
        <w:rPr>
          <w:rFonts w:cstheme="minorHAnsi"/>
          <w:b/>
        </w:rPr>
      </w:pPr>
    </w:p>
    <w:p w14:paraId="4E530586" w14:textId="77777777" w:rsidR="00F51FA3" w:rsidRDefault="00F51FA3" w:rsidP="00BD4996">
      <w:pPr>
        <w:spacing w:before="200" w:after="200" w:line="360" w:lineRule="auto"/>
        <w:jc w:val="center"/>
        <w:rPr>
          <w:rFonts w:cstheme="minorHAnsi"/>
          <w:b/>
        </w:rPr>
      </w:pPr>
    </w:p>
    <w:p w14:paraId="4A9EC4C8" w14:textId="32AC55D1" w:rsidR="005B53A8" w:rsidRPr="00BF3180" w:rsidRDefault="005B53A8" w:rsidP="00BD4996">
      <w:pPr>
        <w:spacing w:before="200" w:after="200" w:line="360" w:lineRule="auto"/>
        <w:jc w:val="center"/>
        <w:rPr>
          <w:rFonts w:cstheme="minorHAnsi"/>
          <w:b/>
        </w:rPr>
      </w:pPr>
      <w:r w:rsidRPr="00BF3180">
        <w:rPr>
          <w:rFonts w:cstheme="minorHAnsi"/>
          <w:b/>
        </w:rPr>
        <w:t xml:space="preserve">§ </w:t>
      </w:r>
      <w:r w:rsidR="002F1CBB">
        <w:rPr>
          <w:rFonts w:cstheme="minorHAnsi"/>
          <w:b/>
        </w:rPr>
        <w:t>6</w:t>
      </w:r>
      <w:r w:rsidR="008B3DDC" w:rsidRPr="00BF3180">
        <w:rPr>
          <w:rFonts w:cstheme="minorHAnsi"/>
          <w:b/>
        </w:rPr>
        <w:t>.</w:t>
      </w:r>
    </w:p>
    <w:p w14:paraId="47F01CAD" w14:textId="6852FBEA" w:rsidR="005B53A8" w:rsidRPr="00BF3180" w:rsidRDefault="00BD4996" w:rsidP="00ED2FA3">
      <w:pPr>
        <w:spacing w:after="0" w:line="360" w:lineRule="auto"/>
        <w:jc w:val="both"/>
        <w:rPr>
          <w:rFonts w:cstheme="minorHAnsi"/>
        </w:rPr>
      </w:pPr>
      <w:r w:rsidRPr="00BF3180">
        <w:rPr>
          <w:rFonts w:cstheme="minorHAnsi"/>
        </w:rPr>
        <w:t xml:space="preserve">Porozumienie </w:t>
      </w:r>
      <w:r w:rsidR="006F30A2" w:rsidRPr="00BF3180">
        <w:rPr>
          <w:rFonts w:cstheme="minorHAnsi"/>
        </w:rPr>
        <w:t>może zo</w:t>
      </w:r>
      <w:r w:rsidR="00B17021" w:rsidRPr="00BF3180">
        <w:rPr>
          <w:rFonts w:cstheme="minorHAnsi"/>
        </w:rPr>
        <w:t>stać rozwiązane przez każdą ze S</w:t>
      </w:r>
      <w:r w:rsidR="006F30A2" w:rsidRPr="00BF3180">
        <w:rPr>
          <w:rFonts w:cstheme="minorHAnsi"/>
        </w:rPr>
        <w:t>tron na piśmie, z zachowaniem miesięcznego okresu wypowiedzenia.</w:t>
      </w:r>
    </w:p>
    <w:p w14:paraId="412E4C68" w14:textId="77777777" w:rsidR="008330D3" w:rsidRDefault="008330D3" w:rsidP="00BD4996">
      <w:pPr>
        <w:spacing w:before="200" w:after="200" w:line="360" w:lineRule="auto"/>
        <w:jc w:val="center"/>
        <w:rPr>
          <w:rFonts w:cstheme="minorHAnsi"/>
          <w:b/>
        </w:rPr>
      </w:pPr>
    </w:p>
    <w:p w14:paraId="6188E187" w14:textId="18651370" w:rsidR="006F30A2" w:rsidRPr="00BF3180" w:rsidRDefault="006F30A2" w:rsidP="00BD4996">
      <w:pPr>
        <w:spacing w:before="200" w:after="200" w:line="360" w:lineRule="auto"/>
        <w:jc w:val="center"/>
        <w:rPr>
          <w:rFonts w:cstheme="minorHAnsi"/>
          <w:b/>
        </w:rPr>
      </w:pPr>
      <w:r w:rsidRPr="00BF3180">
        <w:rPr>
          <w:rFonts w:cstheme="minorHAnsi"/>
          <w:b/>
        </w:rPr>
        <w:t xml:space="preserve">§ </w:t>
      </w:r>
      <w:r w:rsidR="002F1CBB">
        <w:rPr>
          <w:rFonts w:cstheme="minorHAnsi"/>
          <w:b/>
        </w:rPr>
        <w:t>7</w:t>
      </w:r>
      <w:r w:rsidR="008B3DDC" w:rsidRPr="00BF3180">
        <w:rPr>
          <w:rFonts w:cstheme="minorHAnsi"/>
          <w:b/>
        </w:rPr>
        <w:t>.</w:t>
      </w:r>
    </w:p>
    <w:p w14:paraId="5B40D939" w14:textId="77777777" w:rsidR="006F30A2" w:rsidRPr="00BF3180" w:rsidRDefault="006F30A2" w:rsidP="00ED2FA3">
      <w:pPr>
        <w:spacing w:after="0" w:line="360" w:lineRule="auto"/>
        <w:jc w:val="both"/>
        <w:rPr>
          <w:rFonts w:cstheme="minorHAnsi"/>
        </w:rPr>
      </w:pPr>
      <w:r w:rsidRPr="00BF3180">
        <w:rPr>
          <w:rFonts w:cstheme="minorHAnsi"/>
        </w:rPr>
        <w:t>Porozumienie zostaje zawarte na czas nieokreślony i wchodzi w życie z dniem podpisania.</w:t>
      </w:r>
    </w:p>
    <w:p w14:paraId="3C548557" w14:textId="77777777" w:rsidR="008330D3" w:rsidRDefault="008330D3" w:rsidP="00BD4996">
      <w:pPr>
        <w:spacing w:before="200" w:after="200" w:line="360" w:lineRule="auto"/>
        <w:jc w:val="center"/>
        <w:rPr>
          <w:rFonts w:cstheme="minorHAnsi"/>
          <w:b/>
        </w:rPr>
      </w:pPr>
    </w:p>
    <w:p w14:paraId="61DA5019" w14:textId="78A76CDD" w:rsidR="006F30A2" w:rsidRPr="00BF3180" w:rsidRDefault="006F30A2" w:rsidP="00BD4996">
      <w:pPr>
        <w:spacing w:before="200" w:after="200" w:line="360" w:lineRule="auto"/>
        <w:jc w:val="center"/>
        <w:rPr>
          <w:rFonts w:cstheme="minorHAnsi"/>
          <w:b/>
        </w:rPr>
      </w:pPr>
      <w:r w:rsidRPr="00BF3180">
        <w:rPr>
          <w:rFonts w:cstheme="minorHAnsi"/>
          <w:b/>
        </w:rPr>
        <w:t xml:space="preserve">§ </w:t>
      </w:r>
      <w:r w:rsidR="002F1CBB">
        <w:rPr>
          <w:rFonts w:cstheme="minorHAnsi"/>
          <w:b/>
        </w:rPr>
        <w:t>8</w:t>
      </w:r>
      <w:r w:rsidR="008B3DDC" w:rsidRPr="00BF3180">
        <w:rPr>
          <w:rFonts w:cstheme="minorHAnsi"/>
          <w:b/>
        </w:rPr>
        <w:t>.</w:t>
      </w:r>
    </w:p>
    <w:p w14:paraId="0F3FBA9C" w14:textId="77777777" w:rsidR="006F30A2" w:rsidRPr="00BF3180" w:rsidRDefault="006F30A2" w:rsidP="00ED2FA3">
      <w:pPr>
        <w:spacing w:after="0" w:line="360" w:lineRule="auto"/>
        <w:jc w:val="both"/>
        <w:rPr>
          <w:rFonts w:cstheme="minorHAnsi"/>
        </w:rPr>
      </w:pPr>
      <w:r w:rsidRPr="00BF3180">
        <w:rPr>
          <w:rFonts w:cstheme="minorHAnsi"/>
        </w:rPr>
        <w:t>Porozumienie sporządzono w dwóch jednobrzmiących egzemplarzach, po jednym dla każdej ze Stron.</w:t>
      </w:r>
    </w:p>
    <w:p w14:paraId="1AE698E3" w14:textId="77777777" w:rsidR="00B17021" w:rsidRPr="00BF3180" w:rsidRDefault="00B17021" w:rsidP="00ED2FA3">
      <w:pPr>
        <w:spacing w:after="0" w:line="360" w:lineRule="auto"/>
        <w:jc w:val="both"/>
        <w:rPr>
          <w:rFonts w:cstheme="minorHAnsi"/>
        </w:rPr>
      </w:pPr>
    </w:p>
    <w:p w14:paraId="1B84085F" w14:textId="77777777" w:rsidR="00B17021" w:rsidRPr="00BF3180" w:rsidRDefault="00B17021" w:rsidP="00ED2FA3">
      <w:pPr>
        <w:spacing w:after="0" w:line="360" w:lineRule="auto"/>
        <w:jc w:val="both"/>
        <w:rPr>
          <w:rFonts w:cstheme="minorHAnsi"/>
        </w:rPr>
      </w:pPr>
    </w:p>
    <w:p w14:paraId="3341D810" w14:textId="77777777" w:rsidR="00B17021" w:rsidRPr="00BF3180" w:rsidRDefault="00B17021" w:rsidP="00ED2FA3">
      <w:pPr>
        <w:spacing w:after="0" w:line="360" w:lineRule="auto"/>
        <w:jc w:val="both"/>
        <w:rPr>
          <w:rFonts w:cstheme="minorHAnsi"/>
        </w:rPr>
      </w:pPr>
    </w:p>
    <w:p w14:paraId="000AB675" w14:textId="77777777" w:rsidR="00770179" w:rsidRPr="00BF3180" w:rsidRDefault="00770179" w:rsidP="00ED2FA3">
      <w:pPr>
        <w:spacing w:after="0" w:line="360" w:lineRule="auto"/>
        <w:jc w:val="both"/>
        <w:rPr>
          <w:rFonts w:cstheme="minorHAnsi"/>
        </w:rPr>
      </w:pPr>
    </w:p>
    <w:p w14:paraId="36065569" w14:textId="77777777" w:rsidR="00770179" w:rsidRPr="00BF3180" w:rsidRDefault="00770179" w:rsidP="00ED2FA3">
      <w:pPr>
        <w:spacing w:after="0" w:line="360" w:lineRule="auto"/>
        <w:jc w:val="both"/>
        <w:rPr>
          <w:rFonts w:cstheme="minorHAnsi"/>
        </w:rPr>
      </w:pPr>
    </w:p>
    <w:p w14:paraId="2C076BBF" w14:textId="77777777" w:rsidR="00B17021" w:rsidRPr="00BF3180" w:rsidRDefault="00B17021" w:rsidP="00ED2FA3">
      <w:pPr>
        <w:spacing w:after="0" w:line="360" w:lineRule="auto"/>
        <w:jc w:val="both"/>
        <w:rPr>
          <w:rFonts w:cstheme="minorHAnsi"/>
        </w:rPr>
      </w:pPr>
      <w:r w:rsidRPr="00BF3180">
        <w:rPr>
          <w:rFonts w:cstheme="minorHAnsi"/>
        </w:rPr>
        <w:t>------------------------------------------------------</w:t>
      </w:r>
      <w:r w:rsidRPr="00BF3180">
        <w:rPr>
          <w:rFonts w:cstheme="minorHAnsi"/>
        </w:rPr>
        <w:tab/>
      </w:r>
      <w:r w:rsidRPr="00BF3180">
        <w:rPr>
          <w:rFonts w:cstheme="minorHAnsi"/>
        </w:rPr>
        <w:tab/>
        <w:t>------------------------------------------------------</w:t>
      </w:r>
    </w:p>
    <w:p w14:paraId="33BD5441" w14:textId="3C09406E" w:rsidR="001F3A5D" w:rsidRPr="00BF3180" w:rsidRDefault="00B17021" w:rsidP="0014630B">
      <w:pPr>
        <w:spacing w:after="0" w:line="360" w:lineRule="auto"/>
        <w:ind w:left="4962" w:hanging="4962"/>
        <w:rPr>
          <w:rFonts w:cstheme="minorHAnsi"/>
        </w:rPr>
      </w:pPr>
      <w:r w:rsidRPr="00BF3180">
        <w:rPr>
          <w:rFonts w:cstheme="minorHAnsi"/>
        </w:rPr>
        <w:t>Wiceprezes Rady Ministrów</w:t>
      </w:r>
      <w:r w:rsidR="00770179" w:rsidRPr="00BF3180">
        <w:rPr>
          <w:rFonts w:cstheme="minorHAnsi"/>
        </w:rPr>
        <w:t xml:space="preserve"> </w:t>
      </w:r>
      <w:r w:rsidR="0014630B">
        <w:rPr>
          <w:rFonts w:cstheme="minorHAnsi"/>
        </w:rPr>
        <w:tab/>
      </w:r>
      <w:r w:rsidR="0014630B">
        <w:rPr>
          <w:rFonts w:cstheme="minorHAnsi"/>
        </w:rPr>
        <w:tab/>
        <w:t xml:space="preserve">      </w:t>
      </w:r>
      <w:r w:rsidR="008C0768" w:rsidRPr="00BF3180">
        <w:rPr>
          <w:rFonts w:cstheme="minorHAnsi"/>
        </w:rPr>
        <w:t>NSZZ „Solidarność”</w:t>
      </w:r>
    </w:p>
    <w:p w14:paraId="0156219A" w14:textId="2070C5AB" w:rsidR="00770179" w:rsidRPr="00BF3180" w:rsidRDefault="00770179" w:rsidP="00770179">
      <w:pPr>
        <w:spacing w:after="0" w:line="360" w:lineRule="auto"/>
        <w:ind w:left="4962" w:hanging="4962"/>
        <w:jc w:val="both"/>
        <w:rPr>
          <w:rFonts w:cstheme="minorHAnsi"/>
        </w:rPr>
      </w:pPr>
      <w:r w:rsidRPr="00BF3180">
        <w:rPr>
          <w:rFonts w:cstheme="minorHAnsi"/>
        </w:rPr>
        <w:t>Minister Kultury i Dziedzictwa Narodowego</w:t>
      </w:r>
      <w:r w:rsidRPr="00BF3180">
        <w:rPr>
          <w:rFonts w:cstheme="minorHAnsi"/>
        </w:rPr>
        <w:tab/>
      </w:r>
    </w:p>
    <w:p w14:paraId="6053B835" w14:textId="77777777" w:rsidR="00B17021" w:rsidRPr="00BF3180" w:rsidRDefault="00770179" w:rsidP="00770179">
      <w:pPr>
        <w:spacing w:after="0" w:line="360" w:lineRule="auto"/>
        <w:ind w:left="4962" w:hanging="4962"/>
        <w:jc w:val="both"/>
        <w:rPr>
          <w:rFonts w:cstheme="minorHAnsi"/>
        </w:rPr>
      </w:pPr>
      <w:r w:rsidRPr="00BF3180">
        <w:rPr>
          <w:rFonts w:cstheme="minorHAnsi"/>
        </w:rPr>
        <w:tab/>
      </w:r>
    </w:p>
    <w:sectPr w:rsidR="00B17021" w:rsidRPr="00BF318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DBCDE9" w14:textId="77777777" w:rsidR="0093785A" w:rsidRDefault="0093785A" w:rsidP="00770179">
      <w:pPr>
        <w:spacing w:after="0" w:line="240" w:lineRule="auto"/>
      </w:pPr>
      <w:r>
        <w:separator/>
      </w:r>
    </w:p>
  </w:endnote>
  <w:endnote w:type="continuationSeparator" w:id="0">
    <w:p w14:paraId="616B1EAA" w14:textId="77777777" w:rsidR="0093785A" w:rsidRDefault="0093785A" w:rsidP="00770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E1C9F7" w14:textId="57E42A9B" w:rsidR="002B659E" w:rsidRDefault="002B659E">
    <w:pPr>
      <w:pStyle w:val="Stopka"/>
    </w:pPr>
  </w:p>
  <w:p w14:paraId="21C3EE1B" w14:textId="77777777" w:rsidR="00770179" w:rsidRDefault="0077017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4D572C" w14:textId="77777777" w:rsidR="0093785A" w:rsidRDefault="0093785A" w:rsidP="00770179">
      <w:pPr>
        <w:spacing w:after="0" w:line="240" w:lineRule="auto"/>
      </w:pPr>
      <w:r>
        <w:separator/>
      </w:r>
    </w:p>
  </w:footnote>
  <w:footnote w:type="continuationSeparator" w:id="0">
    <w:p w14:paraId="2C691930" w14:textId="77777777" w:rsidR="0093785A" w:rsidRDefault="0093785A" w:rsidP="00770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E0325" w14:textId="3DCAC7AA" w:rsidR="002B659E" w:rsidRDefault="002B659E">
    <w:pPr>
      <w:pStyle w:val="Nagwek"/>
    </w:pPr>
  </w:p>
  <w:p w14:paraId="17A336A7" w14:textId="77777777" w:rsidR="002B659E" w:rsidRDefault="002B659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53B30"/>
    <w:multiLevelType w:val="hybridMultilevel"/>
    <w:tmpl w:val="EDA8D5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6C79A2"/>
    <w:multiLevelType w:val="hybridMultilevel"/>
    <w:tmpl w:val="A816E2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7F2D32"/>
    <w:multiLevelType w:val="hybridMultilevel"/>
    <w:tmpl w:val="37FE7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8A6"/>
    <w:rsid w:val="00002E52"/>
    <w:rsid w:val="00004810"/>
    <w:rsid w:val="000056D0"/>
    <w:rsid w:val="0000734D"/>
    <w:rsid w:val="0001015B"/>
    <w:rsid w:val="00010CD6"/>
    <w:rsid w:val="00015336"/>
    <w:rsid w:val="00024C23"/>
    <w:rsid w:val="000338A4"/>
    <w:rsid w:val="00034AFD"/>
    <w:rsid w:val="00040608"/>
    <w:rsid w:val="00044CEA"/>
    <w:rsid w:val="000456A0"/>
    <w:rsid w:val="0004572F"/>
    <w:rsid w:val="00046D88"/>
    <w:rsid w:val="00050FA8"/>
    <w:rsid w:val="000609DA"/>
    <w:rsid w:val="00087E12"/>
    <w:rsid w:val="00097B35"/>
    <w:rsid w:val="000A0A9D"/>
    <w:rsid w:val="000B24D5"/>
    <w:rsid w:val="000B3179"/>
    <w:rsid w:val="000C1FD0"/>
    <w:rsid w:val="000C3FD1"/>
    <w:rsid w:val="000C6386"/>
    <w:rsid w:val="000E02F6"/>
    <w:rsid w:val="000E2B30"/>
    <w:rsid w:val="000E72EB"/>
    <w:rsid w:val="00102292"/>
    <w:rsid w:val="00106FF5"/>
    <w:rsid w:val="00114291"/>
    <w:rsid w:val="00120E7D"/>
    <w:rsid w:val="00123C71"/>
    <w:rsid w:val="0012785A"/>
    <w:rsid w:val="001316F4"/>
    <w:rsid w:val="00134CA6"/>
    <w:rsid w:val="00136558"/>
    <w:rsid w:val="001422C8"/>
    <w:rsid w:val="0014630B"/>
    <w:rsid w:val="00147303"/>
    <w:rsid w:val="001529C7"/>
    <w:rsid w:val="00153279"/>
    <w:rsid w:val="00157C6D"/>
    <w:rsid w:val="00162351"/>
    <w:rsid w:val="00170BB1"/>
    <w:rsid w:val="00170E44"/>
    <w:rsid w:val="00170EE2"/>
    <w:rsid w:val="00171374"/>
    <w:rsid w:val="00182EF4"/>
    <w:rsid w:val="0019193A"/>
    <w:rsid w:val="00196F1A"/>
    <w:rsid w:val="001A0394"/>
    <w:rsid w:val="001A45AB"/>
    <w:rsid w:val="001A60B0"/>
    <w:rsid w:val="001B4747"/>
    <w:rsid w:val="001B6EAF"/>
    <w:rsid w:val="001C13F8"/>
    <w:rsid w:val="001C55C4"/>
    <w:rsid w:val="001C70FA"/>
    <w:rsid w:val="001D002E"/>
    <w:rsid w:val="001D7286"/>
    <w:rsid w:val="001F0667"/>
    <w:rsid w:val="001F2850"/>
    <w:rsid w:val="001F34A8"/>
    <w:rsid w:val="001F3A5D"/>
    <w:rsid w:val="001F669A"/>
    <w:rsid w:val="002102E7"/>
    <w:rsid w:val="0022203B"/>
    <w:rsid w:val="0022616D"/>
    <w:rsid w:val="0022647F"/>
    <w:rsid w:val="002510D8"/>
    <w:rsid w:val="002619D4"/>
    <w:rsid w:val="00262614"/>
    <w:rsid w:val="00264526"/>
    <w:rsid w:val="00265FF9"/>
    <w:rsid w:val="0028447A"/>
    <w:rsid w:val="00296748"/>
    <w:rsid w:val="002A17C1"/>
    <w:rsid w:val="002B0C15"/>
    <w:rsid w:val="002B659E"/>
    <w:rsid w:val="002E6980"/>
    <w:rsid w:val="002E7CCE"/>
    <w:rsid w:val="002F148E"/>
    <w:rsid w:val="002F1CBB"/>
    <w:rsid w:val="002F7A02"/>
    <w:rsid w:val="003075DA"/>
    <w:rsid w:val="003111C9"/>
    <w:rsid w:val="00311552"/>
    <w:rsid w:val="00327C84"/>
    <w:rsid w:val="00335829"/>
    <w:rsid w:val="003362A0"/>
    <w:rsid w:val="00341033"/>
    <w:rsid w:val="00344D8F"/>
    <w:rsid w:val="003462E1"/>
    <w:rsid w:val="0034682B"/>
    <w:rsid w:val="0035354F"/>
    <w:rsid w:val="0036157C"/>
    <w:rsid w:val="00362631"/>
    <w:rsid w:val="003704F4"/>
    <w:rsid w:val="00371073"/>
    <w:rsid w:val="00371839"/>
    <w:rsid w:val="00371BC9"/>
    <w:rsid w:val="00382F4A"/>
    <w:rsid w:val="00386395"/>
    <w:rsid w:val="00390C9D"/>
    <w:rsid w:val="00394756"/>
    <w:rsid w:val="003A6CB4"/>
    <w:rsid w:val="003B69CB"/>
    <w:rsid w:val="003C5FC1"/>
    <w:rsid w:val="003D536C"/>
    <w:rsid w:val="003E1E5A"/>
    <w:rsid w:val="004253CB"/>
    <w:rsid w:val="004400E7"/>
    <w:rsid w:val="00446731"/>
    <w:rsid w:val="00451DA2"/>
    <w:rsid w:val="00462C6B"/>
    <w:rsid w:val="004714E9"/>
    <w:rsid w:val="00491585"/>
    <w:rsid w:val="00493814"/>
    <w:rsid w:val="004978F9"/>
    <w:rsid w:val="004A046D"/>
    <w:rsid w:val="004A2EED"/>
    <w:rsid w:val="004A776C"/>
    <w:rsid w:val="004B0C6C"/>
    <w:rsid w:val="004C4651"/>
    <w:rsid w:val="004E5B82"/>
    <w:rsid w:val="004E68A6"/>
    <w:rsid w:val="004F637F"/>
    <w:rsid w:val="00504934"/>
    <w:rsid w:val="00516B94"/>
    <w:rsid w:val="00517F5A"/>
    <w:rsid w:val="00523730"/>
    <w:rsid w:val="005569B3"/>
    <w:rsid w:val="005744B5"/>
    <w:rsid w:val="00575C7B"/>
    <w:rsid w:val="00577632"/>
    <w:rsid w:val="00587337"/>
    <w:rsid w:val="005A636A"/>
    <w:rsid w:val="005B0691"/>
    <w:rsid w:val="005B53A8"/>
    <w:rsid w:val="005B5E16"/>
    <w:rsid w:val="005C23C0"/>
    <w:rsid w:val="005D16C3"/>
    <w:rsid w:val="005D40F9"/>
    <w:rsid w:val="005F0F40"/>
    <w:rsid w:val="005F2E17"/>
    <w:rsid w:val="006010D3"/>
    <w:rsid w:val="00613003"/>
    <w:rsid w:val="00615F1B"/>
    <w:rsid w:val="00627743"/>
    <w:rsid w:val="0063086E"/>
    <w:rsid w:val="00634826"/>
    <w:rsid w:val="0063653D"/>
    <w:rsid w:val="006369EE"/>
    <w:rsid w:val="0065572B"/>
    <w:rsid w:val="006727BF"/>
    <w:rsid w:val="00683F19"/>
    <w:rsid w:val="00686C5A"/>
    <w:rsid w:val="006925A9"/>
    <w:rsid w:val="00697DF2"/>
    <w:rsid w:val="006B46C8"/>
    <w:rsid w:val="006B5E50"/>
    <w:rsid w:val="006C5132"/>
    <w:rsid w:val="006E01B1"/>
    <w:rsid w:val="006E6C6F"/>
    <w:rsid w:val="006E761B"/>
    <w:rsid w:val="006F30A2"/>
    <w:rsid w:val="006F3F6C"/>
    <w:rsid w:val="007058FB"/>
    <w:rsid w:val="00706B06"/>
    <w:rsid w:val="00715B28"/>
    <w:rsid w:val="00720FFB"/>
    <w:rsid w:val="00721A14"/>
    <w:rsid w:val="0072515A"/>
    <w:rsid w:val="00726704"/>
    <w:rsid w:val="0073299C"/>
    <w:rsid w:val="007473BA"/>
    <w:rsid w:val="00750CF5"/>
    <w:rsid w:val="00752200"/>
    <w:rsid w:val="00753D71"/>
    <w:rsid w:val="00763AF0"/>
    <w:rsid w:val="00770179"/>
    <w:rsid w:val="00774428"/>
    <w:rsid w:val="007822BF"/>
    <w:rsid w:val="00786710"/>
    <w:rsid w:val="0079091E"/>
    <w:rsid w:val="007929B3"/>
    <w:rsid w:val="00796908"/>
    <w:rsid w:val="007A2C41"/>
    <w:rsid w:val="007A75B5"/>
    <w:rsid w:val="007B059D"/>
    <w:rsid w:val="007B3629"/>
    <w:rsid w:val="007B4706"/>
    <w:rsid w:val="007C795F"/>
    <w:rsid w:val="007D0817"/>
    <w:rsid w:val="007D2D62"/>
    <w:rsid w:val="007D7DDF"/>
    <w:rsid w:val="007E0D78"/>
    <w:rsid w:val="007F0CC5"/>
    <w:rsid w:val="007F2E8B"/>
    <w:rsid w:val="0080003E"/>
    <w:rsid w:val="008043A0"/>
    <w:rsid w:val="00810B63"/>
    <w:rsid w:val="0081312C"/>
    <w:rsid w:val="00814AFF"/>
    <w:rsid w:val="00816788"/>
    <w:rsid w:val="00822FA0"/>
    <w:rsid w:val="00827C80"/>
    <w:rsid w:val="008330D3"/>
    <w:rsid w:val="00861D4D"/>
    <w:rsid w:val="00865A4E"/>
    <w:rsid w:val="00867D80"/>
    <w:rsid w:val="00871A1C"/>
    <w:rsid w:val="0087543E"/>
    <w:rsid w:val="00875F28"/>
    <w:rsid w:val="008778DD"/>
    <w:rsid w:val="008817FE"/>
    <w:rsid w:val="008822F9"/>
    <w:rsid w:val="00885E4D"/>
    <w:rsid w:val="008A6046"/>
    <w:rsid w:val="008B30EF"/>
    <w:rsid w:val="008B3DDC"/>
    <w:rsid w:val="008B4B5D"/>
    <w:rsid w:val="008C0768"/>
    <w:rsid w:val="008E0DD7"/>
    <w:rsid w:val="008E2A4E"/>
    <w:rsid w:val="00901EE4"/>
    <w:rsid w:val="0091444F"/>
    <w:rsid w:val="00923890"/>
    <w:rsid w:val="00924DC7"/>
    <w:rsid w:val="00926A3D"/>
    <w:rsid w:val="00933B0C"/>
    <w:rsid w:val="0093785A"/>
    <w:rsid w:val="0094150D"/>
    <w:rsid w:val="00943ECD"/>
    <w:rsid w:val="00944A19"/>
    <w:rsid w:val="00954083"/>
    <w:rsid w:val="00962750"/>
    <w:rsid w:val="00974034"/>
    <w:rsid w:val="00977C0B"/>
    <w:rsid w:val="0098314B"/>
    <w:rsid w:val="00983C9B"/>
    <w:rsid w:val="00990E4B"/>
    <w:rsid w:val="00993D80"/>
    <w:rsid w:val="009A47A9"/>
    <w:rsid w:val="009A49BD"/>
    <w:rsid w:val="009A5CEF"/>
    <w:rsid w:val="009B1454"/>
    <w:rsid w:val="009B4165"/>
    <w:rsid w:val="009C55F7"/>
    <w:rsid w:val="009E0311"/>
    <w:rsid w:val="009F116D"/>
    <w:rsid w:val="009F5C0F"/>
    <w:rsid w:val="00A10425"/>
    <w:rsid w:val="00A137C9"/>
    <w:rsid w:val="00A14307"/>
    <w:rsid w:val="00A2307B"/>
    <w:rsid w:val="00A275C6"/>
    <w:rsid w:val="00A364BE"/>
    <w:rsid w:val="00A40688"/>
    <w:rsid w:val="00A52CF5"/>
    <w:rsid w:val="00A56605"/>
    <w:rsid w:val="00A57701"/>
    <w:rsid w:val="00A6320B"/>
    <w:rsid w:val="00A63850"/>
    <w:rsid w:val="00A70AEC"/>
    <w:rsid w:val="00A734CB"/>
    <w:rsid w:val="00A751C2"/>
    <w:rsid w:val="00A759D5"/>
    <w:rsid w:val="00A76028"/>
    <w:rsid w:val="00A7764E"/>
    <w:rsid w:val="00A80A1C"/>
    <w:rsid w:val="00A858CB"/>
    <w:rsid w:val="00AA02B5"/>
    <w:rsid w:val="00AA50BA"/>
    <w:rsid w:val="00AB000D"/>
    <w:rsid w:val="00AC1F6D"/>
    <w:rsid w:val="00AC7847"/>
    <w:rsid w:val="00AE017B"/>
    <w:rsid w:val="00AE646E"/>
    <w:rsid w:val="00AF630D"/>
    <w:rsid w:val="00B047CD"/>
    <w:rsid w:val="00B13266"/>
    <w:rsid w:val="00B17021"/>
    <w:rsid w:val="00B2445C"/>
    <w:rsid w:val="00B4700C"/>
    <w:rsid w:val="00B71F05"/>
    <w:rsid w:val="00B778E0"/>
    <w:rsid w:val="00B83A59"/>
    <w:rsid w:val="00BA17A4"/>
    <w:rsid w:val="00BA3EC6"/>
    <w:rsid w:val="00BB1F19"/>
    <w:rsid w:val="00BB2708"/>
    <w:rsid w:val="00BB3823"/>
    <w:rsid w:val="00BB41B6"/>
    <w:rsid w:val="00BB41CA"/>
    <w:rsid w:val="00BC1119"/>
    <w:rsid w:val="00BC2815"/>
    <w:rsid w:val="00BC389C"/>
    <w:rsid w:val="00BD26D0"/>
    <w:rsid w:val="00BD3659"/>
    <w:rsid w:val="00BD398C"/>
    <w:rsid w:val="00BD4996"/>
    <w:rsid w:val="00BD6A83"/>
    <w:rsid w:val="00BF15E4"/>
    <w:rsid w:val="00BF3180"/>
    <w:rsid w:val="00BF7820"/>
    <w:rsid w:val="00C02062"/>
    <w:rsid w:val="00C07A60"/>
    <w:rsid w:val="00C12BF0"/>
    <w:rsid w:val="00C155AF"/>
    <w:rsid w:val="00C17730"/>
    <w:rsid w:val="00C3108C"/>
    <w:rsid w:val="00C324F0"/>
    <w:rsid w:val="00C44A05"/>
    <w:rsid w:val="00C56071"/>
    <w:rsid w:val="00C66917"/>
    <w:rsid w:val="00C71B99"/>
    <w:rsid w:val="00C73B39"/>
    <w:rsid w:val="00C7746D"/>
    <w:rsid w:val="00CA39E3"/>
    <w:rsid w:val="00CA7C96"/>
    <w:rsid w:val="00CC08DE"/>
    <w:rsid w:val="00CC2140"/>
    <w:rsid w:val="00CC51DF"/>
    <w:rsid w:val="00CE3678"/>
    <w:rsid w:val="00CF5FC4"/>
    <w:rsid w:val="00D04FAF"/>
    <w:rsid w:val="00D0508B"/>
    <w:rsid w:val="00D20F7A"/>
    <w:rsid w:val="00D2226D"/>
    <w:rsid w:val="00D320AF"/>
    <w:rsid w:val="00D336F0"/>
    <w:rsid w:val="00D7395D"/>
    <w:rsid w:val="00D766E1"/>
    <w:rsid w:val="00D80D41"/>
    <w:rsid w:val="00D84DFE"/>
    <w:rsid w:val="00D87F1E"/>
    <w:rsid w:val="00D904D1"/>
    <w:rsid w:val="00DB5BD8"/>
    <w:rsid w:val="00DB5FA2"/>
    <w:rsid w:val="00DC121E"/>
    <w:rsid w:val="00DC12F3"/>
    <w:rsid w:val="00DC602E"/>
    <w:rsid w:val="00DC64FD"/>
    <w:rsid w:val="00DC6813"/>
    <w:rsid w:val="00DD6B24"/>
    <w:rsid w:val="00DE5DFA"/>
    <w:rsid w:val="00DF26F3"/>
    <w:rsid w:val="00DF5E86"/>
    <w:rsid w:val="00E07221"/>
    <w:rsid w:val="00E10688"/>
    <w:rsid w:val="00E10F5E"/>
    <w:rsid w:val="00E134C8"/>
    <w:rsid w:val="00E1350E"/>
    <w:rsid w:val="00E22066"/>
    <w:rsid w:val="00E465F9"/>
    <w:rsid w:val="00E71268"/>
    <w:rsid w:val="00E7328F"/>
    <w:rsid w:val="00E81B4A"/>
    <w:rsid w:val="00E82B1C"/>
    <w:rsid w:val="00E86521"/>
    <w:rsid w:val="00E86FE7"/>
    <w:rsid w:val="00E91076"/>
    <w:rsid w:val="00E959BD"/>
    <w:rsid w:val="00EB0E4F"/>
    <w:rsid w:val="00EB6CB2"/>
    <w:rsid w:val="00ED2FA3"/>
    <w:rsid w:val="00ED3E6F"/>
    <w:rsid w:val="00EE58AB"/>
    <w:rsid w:val="00EE7206"/>
    <w:rsid w:val="00F01DAA"/>
    <w:rsid w:val="00F01FB3"/>
    <w:rsid w:val="00F14E3A"/>
    <w:rsid w:val="00F40E84"/>
    <w:rsid w:val="00F435E0"/>
    <w:rsid w:val="00F51FA3"/>
    <w:rsid w:val="00F53CA7"/>
    <w:rsid w:val="00F64A44"/>
    <w:rsid w:val="00F71F13"/>
    <w:rsid w:val="00F720E4"/>
    <w:rsid w:val="00F75170"/>
    <w:rsid w:val="00F839E9"/>
    <w:rsid w:val="00F874A3"/>
    <w:rsid w:val="00F9619E"/>
    <w:rsid w:val="00FB6B9D"/>
    <w:rsid w:val="00FC0E6C"/>
    <w:rsid w:val="00FC71BC"/>
    <w:rsid w:val="00FD3DCA"/>
    <w:rsid w:val="00FE6579"/>
    <w:rsid w:val="00FE6C68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DA2EF"/>
  <w15:docId w15:val="{C7DC47EA-DDEE-8C42-AAF1-7A9F07CBD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5327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70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0179"/>
  </w:style>
  <w:style w:type="paragraph" w:styleId="Stopka">
    <w:name w:val="footer"/>
    <w:basedOn w:val="Normalny"/>
    <w:link w:val="StopkaZnak"/>
    <w:uiPriority w:val="99"/>
    <w:unhideWhenUsed/>
    <w:rsid w:val="00770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0179"/>
  </w:style>
  <w:style w:type="character" w:styleId="Odwoaniedokomentarza">
    <w:name w:val="annotation reference"/>
    <w:basedOn w:val="Domylnaczcionkaakapitu"/>
    <w:uiPriority w:val="99"/>
    <w:semiHidden/>
    <w:unhideWhenUsed/>
    <w:rsid w:val="008131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31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312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31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312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3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312C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F3180"/>
    <w:pPr>
      <w:suppressAutoHyphens/>
      <w:autoSpaceDN w:val="0"/>
      <w:spacing w:line="256" w:lineRule="auto"/>
      <w:textAlignment w:val="baseline"/>
    </w:pPr>
    <w:rPr>
      <w:rFonts w:ascii="Calibri" w:eastAsia="SimSun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C8BFE-E20B-475B-86AA-FFA7EF312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2</Words>
  <Characters>2835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Żaneta Gwardzińska</dc:creator>
  <cp:lastModifiedBy>Anna Stebelska-Tomaszewska</cp:lastModifiedBy>
  <cp:revision>2</cp:revision>
  <cp:lastPrinted>2019-10-03T13:18:00Z</cp:lastPrinted>
  <dcterms:created xsi:type="dcterms:W3CDTF">2019-10-08T11:10:00Z</dcterms:created>
  <dcterms:modified xsi:type="dcterms:W3CDTF">2019-10-08T11:10:00Z</dcterms:modified>
</cp:coreProperties>
</file>